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A47F" w14:textId="77777777" w:rsidR="00EF2693" w:rsidRPr="00F64F33" w:rsidRDefault="009C61B6" w:rsidP="0019504E">
      <w:pPr>
        <w:pStyle w:val="Default"/>
        <w:spacing w:after="120"/>
        <w:rPr>
          <w:b/>
          <w:sz w:val="22"/>
          <w:szCs w:val="22"/>
        </w:rPr>
      </w:pPr>
      <w:r w:rsidRPr="00F64F33">
        <w:rPr>
          <w:b/>
          <w:sz w:val="22"/>
          <w:szCs w:val="22"/>
        </w:rPr>
        <w:t>Příloha č. 2 – Tabulka technických parametrů</w:t>
      </w:r>
    </w:p>
    <w:p w14:paraId="506EFB8C" w14:textId="77777777" w:rsidR="00587D1D" w:rsidRDefault="003E0E48" w:rsidP="00B57EF9">
      <w:pPr>
        <w:pStyle w:val="Default"/>
        <w:spacing w:after="120"/>
        <w:rPr>
          <w:sz w:val="22"/>
          <w:szCs w:val="22"/>
        </w:rPr>
      </w:pPr>
      <w:r w:rsidRPr="00F64F33">
        <w:rPr>
          <w:b/>
          <w:sz w:val="22"/>
          <w:szCs w:val="22"/>
        </w:rPr>
        <w:t xml:space="preserve">Název zakázky: </w:t>
      </w:r>
      <w:r w:rsidR="00587D1D" w:rsidRPr="00587D1D">
        <w:rPr>
          <w:sz w:val="22"/>
          <w:szCs w:val="22"/>
        </w:rPr>
        <w:t xml:space="preserve">Pořízení užitkového vozidla v kategorii N1 </w:t>
      </w:r>
    </w:p>
    <w:p w14:paraId="05D2D9FF" w14:textId="4CB4FDB4" w:rsidR="009C61B6" w:rsidRDefault="00587D1D" w:rsidP="00587D1D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C61B6" w:rsidRPr="00F64F33">
        <w:rPr>
          <w:sz w:val="22"/>
          <w:szCs w:val="22"/>
        </w:rPr>
        <w:t>odan</w:t>
      </w:r>
      <w:r w:rsidR="00B57EF9">
        <w:rPr>
          <w:sz w:val="22"/>
          <w:szCs w:val="22"/>
        </w:rPr>
        <w:t>é</w:t>
      </w:r>
      <w:r w:rsidR="009C61B6" w:rsidRPr="00F64F33">
        <w:rPr>
          <w:sz w:val="22"/>
          <w:szCs w:val="22"/>
        </w:rPr>
        <w:t xml:space="preserve"> </w:t>
      </w:r>
      <w:r w:rsidR="00B57EF9">
        <w:rPr>
          <w:sz w:val="22"/>
          <w:szCs w:val="22"/>
        </w:rPr>
        <w:t>vozidlo</w:t>
      </w:r>
      <w:r w:rsidR="009C61B6" w:rsidRPr="00F64F33">
        <w:rPr>
          <w:sz w:val="22"/>
          <w:szCs w:val="22"/>
        </w:rPr>
        <w:t xml:space="preserve"> musí splňovat tyto technické parametry alespoň v minimální úrovni (předmětem dodávky tudíž musí být</w:t>
      </w:r>
      <w:r w:rsidR="00B57EF9">
        <w:rPr>
          <w:sz w:val="22"/>
          <w:szCs w:val="22"/>
        </w:rPr>
        <w:t xml:space="preserve"> užitkový</w:t>
      </w:r>
      <w:r w:rsidR="009C61B6" w:rsidRPr="00F64F33">
        <w:rPr>
          <w:sz w:val="22"/>
          <w:szCs w:val="22"/>
        </w:rPr>
        <w:t xml:space="preserve"> </w:t>
      </w:r>
      <w:r w:rsidR="00B57EF9">
        <w:rPr>
          <w:sz w:val="22"/>
          <w:szCs w:val="22"/>
        </w:rPr>
        <w:t>vůz</w:t>
      </w:r>
      <w:r w:rsidR="009C61B6" w:rsidRPr="00F64F33">
        <w:rPr>
          <w:sz w:val="22"/>
          <w:szCs w:val="22"/>
        </w:rPr>
        <w:t xml:space="preserve"> s níže uvedenými či lepšími parametry).</w:t>
      </w:r>
    </w:p>
    <w:p w14:paraId="43A4C841" w14:textId="77777777" w:rsidR="00B57EF9" w:rsidRPr="00F64F33" w:rsidRDefault="00B57EF9" w:rsidP="00B57EF9">
      <w:pPr>
        <w:pStyle w:val="Default"/>
        <w:spacing w:after="120"/>
        <w:rPr>
          <w:b/>
          <w:sz w:val="22"/>
          <w:szCs w:val="22"/>
        </w:rPr>
      </w:pPr>
    </w:p>
    <w:p w14:paraId="0501AEAB" w14:textId="358DD7BE" w:rsidR="009C61B6" w:rsidRPr="00F64F33" w:rsidRDefault="00F64F33" w:rsidP="00250059">
      <w:pPr>
        <w:pStyle w:val="Default"/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Užitkové vozidlo kategorie N1</w:t>
      </w:r>
      <w:r w:rsidR="009A7D8A">
        <w:rPr>
          <w:b/>
          <w:sz w:val="22"/>
          <w:szCs w:val="22"/>
        </w:rPr>
        <w:t xml:space="preserve"> – skříňová dodávk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2651"/>
        <w:gridCol w:w="2651"/>
      </w:tblGrid>
      <w:tr w:rsidR="009C61B6" w:rsidRPr="002148DD" w14:paraId="65DD56E1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9998" w14:textId="77777777" w:rsidR="009C61B6" w:rsidRPr="002148DD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38A5" w14:textId="77777777" w:rsidR="009C61B6" w:rsidRPr="002148DD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b/>
                <w:sz w:val="22"/>
                <w:szCs w:val="22"/>
              </w:rPr>
              <w:t>POŽADOVANÝ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DAA9" w14:textId="77777777" w:rsidR="009C61B6" w:rsidRPr="002148DD" w:rsidRDefault="009C61B6" w:rsidP="00350D4B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2148DD">
              <w:rPr>
                <w:b/>
                <w:sz w:val="22"/>
                <w:szCs w:val="22"/>
              </w:rPr>
              <w:t>NABÍZENÝ</w:t>
            </w:r>
          </w:p>
        </w:tc>
      </w:tr>
      <w:tr w:rsidR="00F64F33" w:rsidRPr="002148DD" w14:paraId="22A3D9DE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F51A" w14:textId="77777777" w:rsidR="009A7D8A" w:rsidRDefault="00F64F33" w:rsidP="00F64F3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Kategorie vozidla N1</w:t>
            </w:r>
            <w:r w:rsidR="009A7D8A">
              <w:rPr>
                <w:rFonts w:ascii="Times New Roman" w:hAnsi="Times New Roman" w:cs="Times New Roman"/>
              </w:rPr>
              <w:t xml:space="preserve"> </w:t>
            </w:r>
          </w:p>
          <w:p w14:paraId="649F793F" w14:textId="375C9EE1" w:rsidR="00F64F33" w:rsidRPr="002148DD" w:rsidRDefault="009A7D8A" w:rsidP="00F64F3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ude uvedeno ve velkém technickém listě)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59CD" w14:textId="453C5108" w:rsidR="00F64F33" w:rsidRPr="002148DD" w:rsidRDefault="00F64F33" w:rsidP="0015062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E73D" w14:textId="77777777" w:rsidR="00F64F33" w:rsidRPr="002148DD" w:rsidRDefault="00F64F33" w:rsidP="00F64F33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4F33" w:rsidRPr="002148DD" w14:paraId="3FFAAE2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0CD" w14:textId="35FD8523" w:rsidR="00F64F33" w:rsidRPr="002148DD" w:rsidRDefault="00F64F33" w:rsidP="00F64F3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 xml:space="preserve">Celková hmotnost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EFF5" w14:textId="59E95266" w:rsidR="00F64F33" w:rsidRPr="002148DD" w:rsidRDefault="00F64F33" w:rsidP="0015062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48DD">
              <w:rPr>
                <w:rFonts w:ascii="Times New Roman" w:hAnsi="Times New Roman" w:cs="Times New Roman"/>
              </w:rPr>
              <w:t>do 3,5 t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7FA6" w14:textId="77777777" w:rsidR="00F64F33" w:rsidRPr="002148DD" w:rsidRDefault="00F64F33" w:rsidP="00F64F33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F2693" w:rsidRPr="002148DD" w14:paraId="29362C2C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735" w14:textId="07C8B4B9" w:rsidR="00EF2693" w:rsidRPr="002148DD" w:rsidRDefault="009A7D8A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seri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7E7D" w14:textId="23CE2013" w:rsidR="00EF2693" w:rsidRPr="002148DD" w:rsidRDefault="009A7D8A" w:rsidP="00412F2E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říňová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3CFA" w14:textId="77777777" w:rsidR="00EF2693" w:rsidRPr="002148DD" w:rsidRDefault="00EF2693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8DD" w:rsidRPr="002148DD" w14:paraId="31A9717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5EA9" w14:textId="556F01A6" w:rsidR="002148DD" w:rsidRPr="002148DD" w:rsidRDefault="00587D1D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vojkab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5-7 osob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6E23" w14:textId="3307E00C" w:rsidR="002148DD" w:rsidRPr="002148DD" w:rsidRDefault="00587D1D" w:rsidP="007826B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E831" w14:textId="77777777" w:rsidR="002148DD" w:rsidRPr="002148DD" w:rsidRDefault="002148D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608D" w:rsidRPr="002148DD" w14:paraId="63A08455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EA49" w14:textId="4043EDFD" w:rsidR="0068608D" w:rsidRPr="002148DD" w:rsidRDefault="00587D1D" w:rsidP="00412F2E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lka nákladového prostor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DA98" w14:textId="0797803D" w:rsidR="0068608D" w:rsidRPr="002148DD" w:rsidRDefault="00587D1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200 mm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DE85" w14:textId="77777777" w:rsidR="0068608D" w:rsidRPr="002148DD" w:rsidRDefault="0068608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21255" w:rsidRPr="002148DD" w14:paraId="7AFA52DC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AFDD" w14:textId="0193A33A" w:rsidR="00E21255" w:rsidRPr="002148DD" w:rsidRDefault="00587D1D" w:rsidP="00E2125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nákladového prostor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9371" w14:textId="5E80E52E" w:rsidR="00E21255" w:rsidRPr="002148DD" w:rsidRDefault="00587D1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800 mm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2DF1" w14:textId="77777777" w:rsidR="00E21255" w:rsidRPr="002148DD" w:rsidRDefault="00E21255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A7D8A" w:rsidRPr="002148DD" w14:paraId="67A10F5D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EAD2" w14:textId="25A1295C" w:rsidR="009A7D8A" w:rsidRDefault="00587D1D" w:rsidP="00E2125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ířka nákladového prostoru mezi podběhy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802F" w14:textId="77E4D353" w:rsidR="009A7D8A" w:rsidRDefault="00587D1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300 mm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7BB2" w14:textId="77777777" w:rsidR="009A7D8A" w:rsidRPr="002148DD" w:rsidRDefault="009A7D8A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608D" w:rsidRPr="002148DD" w14:paraId="69BDCA51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D4D8" w14:textId="5C57AC23" w:rsidR="0068608D" w:rsidRPr="002148DD" w:rsidRDefault="00587D1D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kon motoru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15A5" w14:textId="3FA12D88" w:rsidR="0068608D" w:rsidRPr="002148DD" w:rsidRDefault="00587D1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20 kW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371B" w14:textId="77777777" w:rsidR="0068608D" w:rsidRPr="002148DD" w:rsidRDefault="0068608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608D" w:rsidRPr="002148DD" w14:paraId="1414FC72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F91E" w14:textId="633E0334" w:rsidR="0068608D" w:rsidRPr="002148DD" w:rsidRDefault="00587D1D" w:rsidP="00350D4B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v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B444" w14:textId="50F231D9" w:rsidR="0068608D" w:rsidRPr="002148DD" w:rsidRDefault="00587D1D" w:rsidP="0015062A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f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494E" w14:textId="77777777" w:rsidR="0068608D" w:rsidRPr="002148DD" w:rsidRDefault="0068608D" w:rsidP="00350D4B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7485B78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FF79" w14:textId="23B9365E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587D1D">
              <w:rPr>
                <w:rFonts w:ascii="Times New Roman" w:hAnsi="Times New Roman" w:cs="Times New Roman"/>
              </w:rPr>
              <w:t>Převodovk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B880" w14:textId="7D692FBA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6° manuální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BD6B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36E49EE0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30DD" w14:textId="2567096F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587D1D">
              <w:rPr>
                <w:rFonts w:ascii="Times New Roman" w:hAnsi="Times New Roman" w:cs="Times New Roman"/>
              </w:rPr>
              <w:t xml:space="preserve">Emisní norma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6787" w14:textId="2313D96B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Euro 6 a vyšší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6655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42BC399B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37A6" w14:textId="668A50ED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87D1D">
              <w:rPr>
                <w:rFonts w:ascii="Times New Roman" w:hAnsi="Times New Roman" w:cs="Times New Roman"/>
              </w:rPr>
              <w:t>in. airbag řidiče + spolujezdc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C88D" w14:textId="4BA61F34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9C9D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4E2F3AC5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6A96" w14:textId="58F6AFC9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87D1D">
              <w:rPr>
                <w:rFonts w:ascii="Times New Roman" w:hAnsi="Times New Roman" w:cs="Times New Roman"/>
              </w:rPr>
              <w:t>entrální zamykání s dálkovým ovládáním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BC2F" w14:textId="63FC86BA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19AF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32D7F88F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DCDA" w14:textId="516C123C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87D1D">
              <w:rPr>
                <w:rFonts w:ascii="Times New Roman" w:hAnsi="Times New Roman" w:cs="Times New Roman"/>
              </w:rPr>
              <w:t>olant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9154" w14:textId="3DD9DB90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min. podélně nastavitelný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205B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2B117AAD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87F6" w14:textId="5CF55952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87D1D">
              <w:rPr>
                <w:rFonts w:ascii="Times New Roman" w:hAnsi="Times New Roman" w:cs="Times New Roman"/>
              </w:rPr>
              <w:t>ásuvka v nákladovém prostor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DB4E" w14:textId="4D63B5AE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12 V 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31C1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34434584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EE54" w14:textId="6035D24F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87D1D">
              <w:rPr>
                <w:rFonts w:ascii="Times New Roman" w:hAnsi="Times New Roman" w:cs="Times New Roman"/>
              </w:rPr>
              <w:t>anuální klimatizac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EE73" w14:textId="35745136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74C3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19A7E4C8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A7E0" w14:textId="1C88B0AF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87D1D">
              <w:rPr>
                <w:rFonts w:ascii="Times New Roman" w:hAnsi="Times New Roman" w:cs="Times New Roman"/>
              </w:rPr>
              <w:t xml:space="preserve">utorádio FM s Bluetooth, </w:t>
            </w:r>
            <w:proofErr w:type="spellStart"/>
            <w:r w:rsidRPr="00587D1D">
              <w:rPr>
                <w:rFonts w:ascii="Times New Roman" w:hAnsi="Times New Roman" w:cs="Times New Roman"/>
              </w:rPr>
              <w:t>Hands</w:t>
            </w:r>
            <w:proofErr w:type="spellEnd"/>
            <w:r w:rsidRPr="00587D1D">
              <w:rPr>
                <w:rFonts w:ascii="Times New Roman" w:hAnsi="Times New Roman" w:cs="Times New Roman"/>
              </w:rPr>
              <w:t xml:space="preserve"> fre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FC5E" w14:textId="562581AE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5A44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0B66AB94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655A" w14:textId="4E2EEDF1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587D1D">
              <w:rPr>
                <w:rFonts w:ascii="Times New Roman" w:hAnsi="Times New Roman" w:cs="Times New Roman"/>
              </w:rPr>
              <w:t>ožený volant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1CBC" w14:textId="77ECDF7A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5FD8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59FDC4A7" w14:textId="77777777" w:rsidTr="00D007EE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3A3C" w14:textId="4A7FBF9D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587D1D">
              <w:rPr>
                <w:rFonts w:ascii="Times New Roman" w:hAnsi="Times New Roman" w:cs="Times New Roman"/>
              </w:rPr>
              <w:t>ABS, ESP, asistent pro rozjezd do svah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CE5E" w14:textId="55464168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92F7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5720739D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C556" w14:textId="5B421E31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87D1D">
              <w:rPr>
                <w:rFonts w:ascii="Times New Roman" w:hAnsi="Times New Roman" w:cs="Times New Roman"/>
              </w:rPr>
              <w:t>chůdek v zadním nárazník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5414" w14:textId="0B02DE9F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42F4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25524B96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0D0" w14:textId="1F86F68A" w:rsidR="00587D1D" w:rsidRPr="00587D1D" w:rsidRDefault="00587D1D" w:rsidP="00587D1D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87D1D">
              <w:rPr>
                <w:rFonts w:ascii="Times New Roman" w:hAnsi="Times New Roman" w:cs="Times New Roman"/>
              </w:rPr>
              <w:t>apače nečistot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2EA9" w14:textId="2B3527C8" w:rsidR="00587D1D" w:rsidRPr="00587D1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CDBA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22DE790A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2A9F" w14:textId="74746B45" w:rsidR="00587D1D" w:rsidRPr="00587D1D" w:rsidRDefault="00587D1D" w:rsidP="00587D1D">
            <w:pPr>
              <w:pStyle w:val="Standard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87D1D">
              <w:rPr>
                <w:rFonts w:ascii="Times New Roman" w:hAnsi="Times New Roman" w:cs="Times New Roman"/>
              </w:rPr>
              <w:t>ezervní ocelové kol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13DF" w14:textId="221A316D" w:rsidR="00587D1D" w:rsidRPr="00587D1D" w:rsidRDefault="00587D1D" w:rsidP="00587D1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0869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5853FA07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AD06" w14:textId="782AEFE9" w:rsidR="00587D1D" w:rsidRPr="00587D1D" w:rsidRDefault="00587D1D" w:rsidP="00587D1D">
            <w:pPr>
              <w:pStyle w:val="Standard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587D1D">
              <w:rPr>
                <w:rFonts w:ascii="Times New Roman" w:hAnsi="Times New Roman" w:cs="Times New Roman"/>
              </w:rPr>
              <w:t>rotiskluzová podlaha nákladového prostor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A742" w14:textId="1ABA02A6" w:rsidR="00587D1D" w:rsidRPr="00587D1D" w:rsidRDefault="00587D1D" w:rsidP="00587D1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4DEA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10B123EF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FB1A" w14:textId="4C096549" w:rsidR="00587D1D" w:rsidRPr="00587D1D" w:rsidRDefault="00587D1D" w:rsidP="00587D1D">
            <w:pPr>
              <w:pStyle w:val="Standard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87D1D">
              <w:rPr>
                <w:rFonts w:ascii="Times New Roman" w:hAnsi="Times New Roman" w:cs="Times New Roman"/>
              </w:rPr>
              <w:t>bložení spodní části stěn v nákladovém prostoru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F601" w14:textId="3AB27ACB" w:rsidR="00587D1D" w:rsidRPr="00587D1D" w:rsidRDefault="00587D1D" w:rsidP="00587D1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4AE0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7D1D" w:rsidRPr="002148DD" w14:paraId="1BE17463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8248" w14:textId="7F9FEFD7" w:rsidR="00587D1D" w:rsidRPr="00587D1D" w:rsidRDefault="00587D1D" w:rsidP="00587D1D">
            <w:pPr>
              <w:pStyle w:val="Standard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87D1D">
              <w:rPr>
                <w:rFonts w:ascii="Times New Roman" w:hAnsi="Times New Roman" w:cs="Times New Roman"/>
              </w:rPr>
              <w:t>adní dvoukřídlé dveře otevíratelné min. do 180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B801" w14:textId="6C1D83F4" w:rsidR="00587D1D" w:rsidRPr="00587D1D" w:rsidRDefault="00587D1D" w:rsidP="00587D1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87D1D">
              <w:rPr>
                <w:sz w:val="22"/>
                <w:szCs w:val="22"/>
              </w:rPr>
              <w:t>AN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F2E1" w14:textId="77777777" w:rsidR="00587D1D" w:rsidRPr="002148DD" w:rsidRDefault="00587D1D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0CDA" w:rsidRPr="002148DD" w14:paraId="645572FB" w14:textId="77777777" w:rsidTr="00555A6B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E0F2" w14:textId="2701D7AB" w:rsidR="00DF0CDA" w:rsidRDefault="00DF0CDA" w:rsidP="00587D1D">
            <w:pPr>
              <w:pStyle w:val="Standard"/>
              <w:numPr>
                <w:ilvl w:val="1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ruk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9B6D" w14:textId="737766CA" w:rsidR="00DF0CDA" w:rsidRPr="00587D1D" w:rsidRDefault="00DF0CDA" w:rsidP="00587D1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36 měsíců nebo min. 100 000 km (podle </w:t>
            </w:r>
            <w:r w:rsidR="00B17B3D">
              <w:rPr>
                <w:sz w:val="22"/>
                <w:szCs w:val="22"/>
              </w:rPr>
              <w:t>skutečnosti, která na</w:t>
            </w:r>
            <w:bookmarkStart w:id="0" w:name="_GoBack"/>
            <w:bookmarkEnd w:id="0"/>
            <w:r>
              <w:rPr>
                <w:sz w:val="22"/>
                <w:szCs w:val="22"/>
              </w:rPr>
              <w:t>stane dříve)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73A6" w14:textId="77777777" w:rsidR="00DF0CDA" w:rsidRPr="002148DD" w:rsidRDefault="00DF0CDA" w:rsidP="00587D1D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F5D7E4" w14:textId="77777777" w:rsidR="009C61B6" w:rsidRPr="00F64F33" w:rsidRDefault="009C61B6" w:rsidP="009C61B6">
      <w:pPr>
        <w:pStyle w:val="Zhlav"/>
        <w:rPr>
          <w:rFonts w:ascii="Times New Roman" w:hAnsi="Times New Roman"/>
        </w:rPr>
      </w:pPr>
    </w:p>
    <w:p w14:paraId="2B879D29" w14:textId="0B5CD1C0" w:rsidR="00EF690D" w:rsidRPr="00F64F33" w:rsidRDefault="003E0E48" w:rsidP="00EF690D">
      <w:pPr>
        <w:spacing w:after="360"/>
        <w:jc w:val="both"/>
        <w:rPr>
          <w:rFonts w:ascii="Times New Roman" w:hAnsi="Times New Roman" w:cs="Times New Roman"/>
        </w:rPr>
      </w:pPr>
      <w:r w:rsidRPr="00F64F33">
        <w:rPr>
          <w:rFonts w:ascii="Times New Roman" w:hAnsi="Times New Roman" w:cs="Times New Roman"/>
          <w:b/>
          <w:bCs/>
        </w:rPr>
        <w:t>Uchazeč o zakázku čestně prohlašuje, že veškeré údaje a informace, které v této technické specifikaci uvedl, jsou pravdivé a odpovídají skutečnost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946"/>
      </w:tblGrid>
      <w:tr w:rsidR="00EF690D" w14:paraId="2CBB4B04" w14:textId="77777777" w:rsidTr="00EF690D">
        <w:tc>
          <w:tcPr>
            <w:tcW w:w="4606" w:type="dxa"/>
          </w:tcPr>
          <w:p w14:paraId="7F9E0241" w14:textId="0AB6D183" w:rsidR="00EF690D" w:rsidRDefault="00EF690D" w:rsidP="00FD1F5E">
            <w:pPr>
              <w:pStyle w:val="Standard"/>
              <w:spacing w:before="100"/>
              <w:rPr>
                <w:rFonts w:ascii="Times New Roman" w:eastAsia="Times New Roman" w:hAnsi="Times New Roman" w:cs="Times New Roman"/>
                <w:lang w:eastAsia="ja-JP"/>
              </w:rPr>
            </w:pPr>
            <w:r w:rsidRPr="00F64F33">
              <w:rPr>
                <w:rFonts w:ascii="Times New Roman" w:eastAsia="Times New Roman" w:hAnsi="Times New Roman" w:cs="Times New Roman"/>
                <w:lang w:eastAsia="ja-JP"/>
              </w:rPr>
              <w:t>V……………… dne……………</w:t>
            </w:r>
          </w:p>
        </w:tc>
        <w:tc>
          <w:tcPr>
            <w:tcW w:w="4606" w:type="dxa"/>
          </w:tcPr>
          <w:p w14:paraId="19CA0BE9" w14:textId="77777777" w:rsidR="00EF690D" w:rsidRPr="00F64F33" w:rsidRDefault="00EF690D" w:rsidP="00EF690D">
            <w:pPr>
              <w:pStyle w:val="Standard"/>
              <w:spacing w:before="100"/>
              <w:rPr>
                <w:rFonts w:ascii="Times New Roman" w:hAnsi="Times New Roman" w:cs="Times New Roman"/>
              </w:rPr>
            </w:pPr>
            <w:r w:rsidRPr="00F64F33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..</w:t>
            </w:r>
          </w:p>
          <w:p w14:paraId="6BC98334" w14:textId="24B33DF6" w:rsidR="00EF690D" w:rsidRDefault="00EF690D" w:rsidP="00EF690D">
            <w:pPr>
              <w:pStyle w:val="Standard"/>
              <w:spacing w:before="100"/>
              <w:jc w:val="right"/>
              <w:rPr>
                <w:rFonts w:ascii="Times New Roman" w:eastAsia="Times New Roman" w:hAnsi="Times New Roman" w:cs="Times New Roman"/>
                <w:lang w:eastAsia="ja-JP"/>
              </w:rPr>
            </w:pPr>
            <w:r w:rsidRPr="00F64F33">
              <w:rPr>
                <w:rFonts w:ascii="Times New Roman" w:eastAsia="Times New Roman" w:hAnsi="Times New Roman" w:cs="Times New Roman"/>
                <w:lang w:eastAsia="ja-JP"/>
              </w:rPr>
              <w:t>Razítko a podpis uchazeč</w:t>
            </w:r>
            <w:r>
              <w:rPr>
                <w:rFonts w:ascii="Times New Roman" w:eastAsia="Times New Roman" w:hAnsi="Times New Roman" w:cs="Times New Roman"/>
                <w:lang w:eastAsia="ja-JP"/>
              </w:rPr>
              <w:t>e</w:t>
            </w:r>
          </w:p>
        </w:tc>
      </w:tr>
    </w:tbl>
    <w:p w14:paraId="4269BACE" w14:textId="0C3B1462" w:rsidR="00B22FDC" w:rsidRPr="00F64F33" w:rsidRDefault="0019504E" w:rsidP="00EF690D">
      <w:pPr>
        <w:pStyle w:val="Standard"/>
        <w:spacing w:before="100"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ja-JP"/>
        </w:rPr>
        <w:tab/>
      </w:r>
    </w:p>
    <w:sectPr w:rsidR="00B22FDC" w:rsidRPr="00F64F33" w:rsidSect="008F1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CA16" w14:textId="77777777" w:rsidR="001D71D5" w:rsidRDefault="001D71D5" w:rsidP="00E544B4">
      <w:pPr>
        <w:spacing w:after="0" w:line="240" w:lineRule="auto"/>
      </w:pPr>
      <w:r>
        <w:separator/>
      </w:r>
    </w:p>
  </w:endnote>
  <w:endnote w:type="continuationSeparator" w:id="0">
    <w:p w14:paraId="3D67246F" w14:textId="77777777" w:rsidR="001D71D5" w:rsidRDefault="001D71D5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045"/>
      <w:docPartObj>
        <w:docPartGallery w:val="Page Numbers (Bottom of Page)"/>
        <w:docPartUnique/>
      </w:docPartObj>
    </w:sdtPr>
    <w:sdtEndPr/>
    <w:sdtContent>
      <w:p w14:paraId="604793B4" w14:textId="77777777" w:rsidR="008A0EC0" w:rsidRDefault="008A0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B2">
          <w:rPr>
            <w:noProof/>
          </w:rPr>
          <w:t>1</w:t>
        </w:r>
        <w:r>
          <w:fldChar w:fldCharType="end"/>
        </w:r>
      </w:p>
    </w:sdtContent>
  </w:sdt>
  <w:p w14:paraId="34FA4FF6" w14:textId="77777777" w:rsidR="008A0EC0" w:rsidRDefault="008A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6D8D" w14:textId="77777777" w:rsidR="001D71D5" w:rsidRDefault="001D71D5" w:rsidP="00E544B4">
      <w:pPr>
        <w:spacing w:after="0" w:line="240" w:lineRule="auto"/>
      </w:pPr>
      <w:r>
        <w:separator/>
      </w:r>
    </w:p>
  </w:footnote>
  <w:footnote w:type="continuationSeparator" w:id="0">
    <w:p w14:paraId="5762E095" w14:textId="77777777" w:rsidR="001D71D5" w:rsidRDefault="001D71D5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EA9D" w14:textId="77777777" w:rsidR="0058665A" w:rsidRDefault="00084D9A" w:rsidP="00E544B4">
    <w:pPr>
      <w:pStyle w:val="Zhlav"/>
    </w:pPr>
    <w:r>
      <w:rPr>
        <w:noProof/>
        <w:lang w:eastAsia="cs-CZ"/>
      </w:rPr>
      <w:drawing>
        <wp:inline distT="0" distB="0" distL="0" distR="0" wp14:anchorId="5BA2518E" wp14:editId="7D1FA5E0">
          <wp:extent cx="5752465" cy="850900"/>
          <wp:effectExtent l="0" t="0" r="63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E90BB" w14:textId="77777777" w:rsidR="009C61B6" w:rsidRDefault="009C61B6" w:rsidP="00E54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6A6"/>
    <w:multiLevelType w:val="hybridMultilevel"/>
    <w:tmpl w:val="5984A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913"/>
    <w:multiLevelType w:val="hybridMultilevel"/>
    <w:tmpl w:val="2934277C"/>
    <w:lvl w:ilvl="0" w:tplc="8BBC3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C02"/>
    <w:multiLevelType w:val="multilevel"/>
    <w:tmpl w:val="2CEA972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b w:val="0"/>
      </w:r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E64"/>
    <w:multiLevelType w:val="hybridMultilevel"/>
    <w:tmpl w:val="6D804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13B"/>
    <w:multiLevelType w:val="hybridMultilevel"/>
    <w:tmpl w:val="8A2AD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B4"/>
    <w:rsid w:val="000247ED"/>
    <w:rsid w:val="000303FF"/>
    <w:rsid w:val="000312FD"/>
    <w:rsid w:val="00041355"/>
    <w:rsid w:val="000618B3"/>
    <w:rsid w:val="00061CB3"/>
    <w:rsid w:val="00075F4B"/>
    <w:rsid w:val="00084D9A"/>
    <w:rsid w:val="000877FA"/>
    <w:rsid w:val="000B2C22"/>
    <w:rsid w:val="000C0463"/>
    <w:rsid w:val="000D620E"/>
    <w:rsid w:val="0010250E"/>
    <w:rsid w:val="0012372A"/>
    <w:rsid w:val="00150437"/>
    <w:rsid w:val="0015062A"/>
    <w:rsid w:val="001644BD"/>
    <w:rsid w:val="0018367B"/>
    <w:rsid w:val="0019504E"/>
    <w:rsid w:val="00196D17"/>
    <w:rsid w:val="001D71D5"/>
    <w:rsid w:val="001F7BB1"/>
    <w:rsid w:val="00201B96"/>
    <w:rsid w:val="002148DD"/>
    <w:rsid w:val="00217ABA"/>
    <w:rsid w:val="00250059"/>
    <w:rsid w:val="00261A7B"/>
    <w:rsid w:val="00261D0F"/>
    <w:rsid w:val="00271730"/>
    <w:rsid w:val="002D7509"/>
    <w:rsid w:val="002E5190"/>
    <w:rsid w:val="00321333"/>
    <w:rsid w:val="00324EDB"/>
    <w:rsid w:val="00350D4B"/>
    <w:rsid w:val="003617B2"/>
    <w:rsid w:val="00364957"/>
    <w:rsid w:val="00391B3B"/>
    <w:rsid w:val="003C4FF7"/>
    <w:rsid w:val="003D30A0"/>
    <w:rsid w:val="003D3EA6"/>
    <w:rsid w:val="003D4952"/>
    <w:rsid w:val="003E0E48"/>
    <w:rsid w:val="003E54A4"/>
    <w:rsid w:val="00400275"/>
    <w:rsid w:val="00402373"/>
    <w:rsid w:val="00412F2E"/>
    <w:rsid w:val="00422F47"/>
    <w:rsid w:val="00427DF6"/>
    <w:rsid w:val="00430A53"/>
    <w:rsid w:val="0044691E"/>
    <w:rsid w:val="00463D21"/>
    <w:rsid w:val="00476560"/>
    <w:rsid w:val="004829EF"/>
    <w:rsid w:val="004A1A37"/>
    <w:rsid w:val="004D2A0B"/>
    <w:rsid w:val="004E637B"/>
    <w:rsid w:val="004F2E50"/>
    <w:rsid w:val="00513EF5"/>
    <w:rsid w:val="005274ED"/>
    <w:rsid w:val="00534887"/>
    <w:rsid w:val="00543C65"/>
    <w:rsid w:val="00544E0C"/>
    <w:rsid w:val="00555A6B"/>
    <w:rsid w:val="00556780"/>
    <w:rsid w:val="005611D5"/>
    <w:rsid w:val="005710A1"/>
    <w:rsid w:val="00580B9C"/>
    <w:rsid w:val="005823D5"/>
    <w:rsid w:val="005862E6"/>
    <w:rsid w:val="0058665A"/>
    <w:rsid w:val="00587D1D"/>
    <w:rsid w:val="00602852"/>
    <w:rsid w:val="00602C95"/>
    <w:rsid w:val="006172DB"/>
    <w:rsid w:val="00636C3F"/>
    <w:rsid w:val="00663AC9"/>
    <w:rsid w:val="00685D00"/>
    <w:rsid w:val="0068608D"/>
    <w:rsid w:val="006A1793"/>
    <w:rsid w:val="006A6F97"/>
    <w:rsid w:val="006D04EB"/>
    <w:rsid w:val="006E717E"/>
    <w:rsid w:val="007103C7"/>
    <w:rsid w:val="007826BA"/>
    <w:rsid w:val="0079174B"/>
    <w:rsid w:val="007C15B9"/>
    <w:rsid w:val="007C51BE"/>
    <w:rsid w:val="00861710"/>
    <w:rsid w:val="008619E0"/>
    <w:rsid w:val="008631C3"/>
    <w:rsid w:val="008653E9"/>
    <w:rsid w:val="0087757D"/>
    <w:rsid w:val="008864C9"/>
    <w:rsid w:val="008A0361"/>
    <w:rsid w:val="008A0EC0"/>
    <w:rsid w:val="008A14DC"/>
    <w:rsid w:val="008C4C74"/>
    <w:rsid w:val="008F1141"/>
    <w:rsid w:val="00933FDA"/>
    <w:rsid w:val="00944C91"/>
    <w:rsid w:val="009A7D8A"/>
    <w:rsid w:val="009B696B"/>
    <w:rsid w:val="009C3E52"/>
    <w:rsid w:val="009C61B6"/>
    <w:rsid w:val="00A051A9"/>
    <w:rsid w:val="00A24CF8"/>
    <w:rsid w:val="00A26AD9"/>
    <w:rsid w:val="00A552CE"/>
    <w:rsid w:val="00A56183"/>
    <w:rsid w:val="00A60904"/>
    <w:rsid w:val="00A8550D"/>
    <w:rsid w:val="00A90971"/>
    <w:rsid w:val="00AD5BC2"/>
    <w:rsid w:val="00AE6243"/>
    <w:rsid w:val="00AF6568"/>
    <w:rsid w:val="00B0195C"/>
    <w:rsid w:val="00B11138"/>
    <w:rsid w:val="00B17B3D"/>
    <w:rsid w:val="00B22FDC"/>
    <w:rsid w:val="00B327FB"/>
    <w:rsid w:val="00B35F1A"/>
    <w:rsid w:val="00B57EF9"/>
    <w:rsid w:val="00B60A1A"/>
    <w:rsid w:val="00B673CB"/>
    <w:rsid w:val="00B8122A"/>
    <w:rsid w:val="00B87953"/>
    <w:rsid w:val="00BD2DFD"/>
    <w:rsid w:val="00BD2E00"/>
    <w:rsid w:val="00BD7C8F"/>
    <w:rsid w:val="00BE5104"/>
    <w:rsid w:val="00C16B26"/>
    <w:rsid w:val="00C17E0D"/>
    <w:rsid w:val="00C23C0C"/>
    <w:rsid w:val="00C46524"/>
    <w:rsid w:val="00C66B0D"/>
    <w:rsid w:val="00C73FCE"/>
    <w:rsid w:val="00C76415"/>
    <w:rsid w:val="00C85059"/>
    <w:rsid w:val="00C95588"/>
    <w:rsid w:val="00CA0A15"/>
    <w:rsid w:val="00CB7FD8"/>
    <w:rsid w:val="00CD0DC0"/>
    <w:rsid w:val="00D11D54"/>
    <w:rsid w:val="00D11E96"/>
    <w:rsid w:val="00D14905"/>
    <w:rsid w:val="00D36433"/>
    <w:rsid w:val="00DD03AF"/>
    <w:rsid w:val="00DD5F3F"/>
    <w:rsid w:val="00DF0CDA"/>
    <w:rsid w:val="00E034DC"/>
    <w:rsid w:val="00E21255"/>
    <w:rsid w:val="00E30237"/>
    <w:rsid w:val="00E46018"/>
    <w:rsid w:val="00E46397"/>
    <w:rsid w:val="00E544B4"/>
    <w:rsid w:val="00E56C08"/>
    <w:rsid w:val="00E7131F"/>
    <w:rsid w:val="00E813AB"/>
    <w:rsid w:val="00E96FE6"/>
    <w:rsid w:val="00EA45AF"/>
    <w:rsid w:val="00EE3752"/>
    <w:rsid w:val="00EF2693"/>
    <w:rsid w:val="00EF43BA"/>
    <w:rsid w:val="00EF690D"/>
    <w:rsid w:val="00F13207"/>
    <w:rsid w:val="00F21B23"/>
    <w:rsid w:val="00F5394A"/>
    <w:rsid w:val="00F63BFE"/>
    <w:rsid w:val="00F64F33"/>
    <w:rsid w:val="00F827EE"/>
    <w:rsid w:val="00FA1CBE"/>
    <w:rsid w:val="00FD1F5E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E6DB"/>
  <w15:docId w15:val="{9E8FD621-404D-4052-BF55-C340A1F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9C61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E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E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0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4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FDA"/>
    <w:pPr>
      <w:spacing w:after="0" w:line="240" w:lineRule="auto"/>
    </w:pPr>
  </w:style>
  <w:style w:type="table" w:styleId="Mkatabulky">
    <w:name w:val="Table Grid"/>
    <w:basedOn w:val="Normlntabulka"/>
    <w:uiPriority w:val="59"/>
    <w:rsid w:val="00EF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FAED-7A7F-4164-97C2-24DC6056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11</cp:revision>
  <dcterms:created xsi:type="dcterms:W3CDTF">2019-07-17T07:33:00Z</dcterms:created>
  <dcterms:modified xsi:type="dcterms:W3CDTF">2019-09-30T14:52:00Z</dcterms:modified>
</cp:coreProperties>
</file>